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14" w:rsidRDefault="00E87514" w:rsidP="000B227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"/>
        <w:tblW w:w="5000" w:type="pct"/>
        <w:tblLook w:val="0600"/>
      </w:tblPr>
      <w:tblGrid>
        <w:gridCol w:w="3683"/>
        <w:gridCol w:w="6569"/>
      </w:tblGrid>
      <w:tr w:rsidR="00E87514" w:rsidTr="00406D07">
        <w:trPr>
          <w:cantSplit/>
          <w:trHeight w:val="2400"/>
          <w:tblHeader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87514" w:rsidRDefault="0068694F" w:rsidP="000B2276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4prkjmzco10w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Nalla Mallikarjun Naveen</w:t>
            </w:r>
          </w:p>
          <w:p w:rsidR="00E87514" w:rsidRDefault="0068694F" w:rsidP="000B2276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o2iwx3vdck7p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C Analyst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14" w:rsidRDefault="00E87514" w:rsidP="000B227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7514" w:rsidRDefault="0068694F" w:rsidP="000B2276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lf5wiiqsu4ub" w:colFirst="0" w:colLast="0"/>
            <w:bookmarkEnd w:id="2"/>
            <w:r>
              <w:rPr>
                <w:rFonts w:ascii="Times New Roman" w:eastAsia="Times New Roman" w:hAnsi="Times New Roman" w:cs="Times New Roman"/>
              </w:rPr>
              <w:t>Nalla Mallikarjun Naveen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color w:val="D445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917842480139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mail: nallanaveen96@gmail.com</w:t>
            </w:r>
          </w:p>
          <w:p w:rsidR="00E87514" w:rsidRDefault="0068694F" w:rsidP="000B2276">
            <w:pPr>
              <w:pStyle w:val="normal0"/>
              <w:widowControl w:val="0"/>
              <w:spacing w:before="0"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nkedIn:</w:t>
            </w:r>
            <w:r w:rsidR="000B2276">
              <w:t xml:space="preserve"> </w:t>
            </w:r>
            <w:hyperlink r:id="rId7">
              <w:r>
                <w:rPr>
                  <w:rFonts w:ascii="Times New Roman" w:eastAsia="Times New Roman" w:hAnsi="Times New Roman" w:cs="Times New Roman"/>
                  <w:b/>
                  <w:color w:val="1155CC"/>
                  <w:sz w:val="28"/>
                  <w:szCs w:val="28"/>
                  <w:u w:val="single"/>
                </w:rPr>
                <w:t>https://www.linkedin.com/in/nalla-naveen-1b33b8139</w:t>
              </w:r>
            </w:hyperlink>
          </w:p>
        </w:tc>
      </w:tr>
      <w:tr w:rsidR="00E87514" w:rsidTr="00406D07">
        <w:trPr>
          <w:cantSplit/>
          <w:trHeight w:val="1440"/>
          <w:tblHeader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87514" w:rsidRDefault="0068694F" w:rsidP="000B2276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61e3cm1p1fln" w:colFirst="0" w:colLast="0"/>
            <w:bookmarkEnd w:id="3"/>
            <w:r>
              <w:rPr>
                <w:rFonts w:ascii="Times New Roman" w:eastAsia="Times New Roman" w:hAnsi="Times New Roman" w:cs="Times New Roman"/>
              </w:rPr>
              <w:t>Education</w:t>
            </w: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14" w:rsidRDefault="0068694F" w:rsidP="000B2276">
            <w:pPr>
              <w:pStyle w:val="normal0"/>
              <w:widowControl w:val="0"/>
              <w:spacing w:before="240" w:after="240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sters in data science (2019) from Gitam University Visakhapatnam.</w:t>
            </w:r>
          </w:p>
        </w:tc>
      </w:tr>
      <w:tr w:rsidR="00E87514" w:rsidTr="00406D07">
        <w:trPr>
          <w:cantSplit/>
          <w:trHeight w:val="5300"/>
          <w:tblHeader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87514" w:rsidRDefault="0068694F" w:rsidP="000B2276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_fb20huckirlm" w:colFirst="0" w:colLast="0"/>
            <w:bookmarkEnd w:id="4"/>
            <w:r>
              <w:rPr>
                <w:rFonts w:ascii="Times New Roman" w:eastAsia="Times New Roman" w:hAnsi="Times New Roman" w:cs="Times New Roman"/>
              </w:rPr>
              <w:t xml:space="preserve">Skills </w:t>
            </w: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87514" w:rsidRDefault="0068694F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les and Responsibilities </w:t>
            </w: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7514" w:rsidRDefault="00E87514" w:rsidP="000B2276">
            <w:pPr>
              <w:pStyle w:val="normal0"/>
              <w:spacing w:before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14" w:rsidRDefault="0068694F" w:rsidP="000B227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d knowledge in Python, Networking, Linux 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d knowledge in Support Vector machines, and Logistic Regressions.</w:t>
            </w:r>
          </w:p>
          <w:p w:rsidR="00E87514" w:rsidRDefault="00E87514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alling and configuring Routers and switches. Troubleshooting Networks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ation of Alerts, Reports and Dashboards in Splunk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miliar with Threat Intelligence Tools Like Virustotal, IPVOID, IBM X-force, Mxlookup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d Knowledge in Alert analysis, Malware Analysis, RPF, New Tool Evaluation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miliar with 18 CIS controls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ite familiar with Nessus.</w:t>
            </w:r>
          </w:p>
          <w:p w:rsidR="00E87514" w:rsidRDefault="0068694F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od knowledge in McAfee EPO.</w:t>
            </w:r>
          </w:p>
          <w:p w:rsidR="00A00C76" w:rsidRDefault="00CB5DB7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ood Knowledge in Mitre Attack  </w:t>
            </w:r>
          </w:p>
          <w:p w:rsidR="00A00C76" w:rsidRDefault="00A00C76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514" w:rsidRDefault="00E87514" w:rsidP="000B2276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514" w:rsidRDefault="00E87514" w:rsidP="000B227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7514" w:rsidTr="00406D07">
        <w:trPr>
          <w:cantSplit/>
          <w:tblHeader/>
        </w:trPr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87514" w:rsidRDefault="00E87514" w:rsidP="000B227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k538brb1kdf" w:colFirst="0" w:colLast="0"/>
            <w:bookmarkEnd w:id="5"/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514" w:rsidRDefault="0068694F" w:rsidP="000B227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00C76" w:rsidRDefault="00A00C76" w:rsidP="00A00C7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Times New Roman" w:eastAsia="Times New Roman" w:hAnsi="Times New Roman" w:cs="Times New Roman"/>
        </w:rPr>
      </w:pPr>
    </w:p>
    <w:sectPr w:rsidR="00A00C76" w:rsidSect="00E87514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857" w:rsidRDefault="00186857" w:rsidP="000B2276">
      <w:pPr>
        <w:spacing w:before="0" w:line="240" w:lineRule="auto"/>
      </w:pPr>
      <w:r>
        <w:separator/>
      </w:r>
    </w:p>
  </w:endnote>
  <w:endnote w:type="continuationSeparator" w:id="1">
    <w:p w:rsidR="00186857" w:rsidRDefault="00186857" w:rsidP="000B22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aleway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857" w:rsidRDefault="00186857" w:rsidP="000B2276">
      <w:pPr>
        <w:spacing w:before="0" w:line="240" w:lineRule="auto"/>
      </w:pPr>
      <w:r>
        <w:separator/>
      </w:r>
    </w:p>
  </w:footnote>
  <w:footnote w:type="continuationSeparator" w:id="1">
    <w:p w:rsidR="00186857" w:rsidRDefault="00186857" w:rsidP="000B227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514"/>
    <w:rsid w:val="000B2276"/>
    <w:rsid w:val="00186857"/>
    <w:rsid w:val="002A0975"/>
    <w:rsid w:val="00406D07"/>
    <w:rsid w:val="0068694F"/>
    <w:rsid w:val="0091023F"/>
    <w:rsid w:val="00A00C76"/>
    <w:rsid w:val="00A919E3"/>
    <w:rsid w:val="00CB5DB7"/>
    <w:rsid w:val="00E8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E3"/>
  </w:style>
  <w:style w:type="paragraph" w:styleId="Heading1">
    <w:name w:val="heading 1"/>
    <w:basedOn w:val="normal0"/>
    <w:next w:val="normal0"/>
    <w:rsid w:val="00E87514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0"/>
    <w:next w:val="normal0"/>
    <w:rsid w:val="00E87514"/>
    <w:pPr>
      <w:keepNext/>
      <w:keepLines/>
      <w:outlineLvl w:val="1"/>
    </w:pPr>
    <w:rPr>
      <w:b/>
    </w:rPr>
  </w:style>
  <w:style w:type="paragraph" w:styleId="Heading3">
    <w:name w:val="heading 3"/>
    <w:basedOn w:val="normal0"/>
    <w:next w:val="normal0"/>
    <w:rsid w:val="00E87514"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0"/>
    <w:next w:val="normal0"/>
    <w:rsid w:val="00E8751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E8751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E8751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7514"/>
  </w:style>
  <w:style w:type="paragraph" w:styleId="Title">
    <w:name w:val="Title"/>
    <w:basedOn w:val="normal0"/>
    <w:next w:val="normal0"/>
    <w:rsid w:val="00E87514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0"/>
    <w:next w:val="normal0"/>
    <w:rsid w:val="00E87514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rsid w:val="00E8751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2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22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276"/>
  </w:style>
  <w:style w:type="paragraph" w:styleId="Footer">
    <w:name w:val="footer"/>
    <w:basedOn w:val="Normal"/>
    <w:link w:val="FooterChar"/>
    <w:uiPriority w:val="99"/>
    <w:semiHidden/>
    <w:unhideWhenUsed/>
    <w:rsid w:val="000B22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nalla-naveen-1b33b81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35AA-AAA2-46F4-98FA-E6BE1C67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VEEN</cp:lastModifiedBy>
  <cp:revision>10</cp:revision>
  <dcterms:created xsi:type="dcterms:W3CDTF">2021-09-01T09:04:00Z</dcterms:created>
  <dcterms:modified xsi:type="dcterms:W3CDTF">2021-09-03T02:13:00Z</dcterms:modified>
</cp:coreProperties>
</file>